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AE44" w14:textId="77777777" w:rsidR="00312C55" w:rsidRDefault="00312C55" w:rsidP="00312C55">
      <w:pPr>
        <w:pStyle w:val="Ttulo1"/>
        <w:spacing w:line="240" w:lineRule="auto"/>
        <w:ind w:right="0"/>
        <w:mirrorIndents/>
        <w:rPr>
          <w:rFonts w:ascii="Arial" w:hAnsi="Arial" w:cs="Arial"/>
          <w:sz w:val="22"/>
        </w:rPr>
      </w:pPr>
    </w:p>
    <w:p w14:paraId="00FAB3BC" w14:textId="20287F98" w:rsidR="0064784A" w:rsidRDefault="00254F26" w:rsidP="00312C55">
      <w:pPr>
        <w:pStyle w:val="Ttulo1"/>
        <w:spacing w:line="240" w:lineRule="auto"/>
        <w:ind w:right="0"/>
        <w:mirrorIndent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LATÓRIO</w:t>
      </w:r>
      <w:r w:rsidR="008A10F6">
        <w:rPr>
          <w:rFonts w:ascii="Arial" w:hAnsi="Arial" w:cs="Arial"/>
          <w:sz w:val="22"/>
        </w:rPr>
        <w:t xml:space="preserve"> DE ESTÁGIO</w:t>
      </w:r>
    </w:p>
    <w:p w14:paraId="4CB3A08B" w14:textId="3EAE856E" w:rsidR="00254F26" w:rsidRPr="00254F26" w:rsidRDefault="00A775EA" w:rsidP="00254F26">
      <w:pPr>
        <w:jc w:val="center"/>
      </w:pPr>
      <w:sdt>
        <w:sdtPr>
          <w:id w:val="198604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F26">
            <w:rPr>
              <w:rFonts w:ascii="MS Gothic" w:eastAsia="MS Gothic" w:hAnsi="MS Gothic" w:hint="eastAsia"/>
            </w:rPr>
            <w:t>☐</w:t>
          </w:r>
        </w:sdtContent>
      </w:sdt>
      <w:r w:rsidR="00254F26">
        <w:t xml:space="preserve"> PARCIAL    </w:t>
      </w:r>
      <w:sdt>
        <w:sdtPr>
          <w:id w:val="83080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F26">
            <w:rPr>
              <w:rFonts w:ascii="MS Gothic" w:eastAsia="MS Gothic" w:hAnsi="MS Gothic" w:hint="eastAsia"/>
            </w:rPr>
            <w:t>☐</w:t>
          </w:r>
        </w:sdtContent>
      </w:sdt>
      <w:r w:rsidR="00254F26">
        <w:t xml:space="preserve"> FINAL</w:t>
      </w:r>
    </w:p>
    <w:p w14:paraId="34D2CF3B" w14:textId="0E07714E" w:rsidR="008A10F6" w:rsidRDefault="008A10F6" w:rsidP="008A10F6"/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4810"/>
        <w:gridCol w:w="4811"/>
      </w:tblGrid>
      <w:tr w:rsidR="0084129A" w:rsidRPr="008377DB" w14:paraId="33493222" w14:textId="77777777" w:rsidTr="008C0F25">
        <w:tc>
          <w:tcPr>
            <w:tcW w:w="9621" w:type="dxa"/>
            <w:gridSpan w:val="2"/>
          </w:tcPr>
          <w:p w14:paraId="1A0B019A" w14:textId="08F7FC25" w:rsidR="0084129A" w:rsidRPr="0084129A" w:rsidRDefault="0084129A" w:rsidP="0084129A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4129A">
              <w:rPr>
                <w:rFonts w:ascii="Arial" w:hAnsi="Arial" w:cs="Arial"/>
                <w:b/>
                <w:bCs/>
                <w:sz w:val="22"/>
              </w:rPr>
              <w:t>Identificação do(a) Est</w:t>
            </w:r>
            <w:r w:rsidR="008D79D1">
              <w:rPr>
                <w:rFonts w:ascii="Arial" w:hAnsi="Arial" w:cs="Arial"/>
                <w:b/>
                <w:bCs/>
                <w:sz w:val="22"/>
              </w:rPr>
              <w:t>a</w:t>
            </w:r>
            <w:r w:rsidRPr="0084129A">
              <w:rPr>
                <w:rFonts w:ascii="Arial" w:hAnsi="Arial" w:cs="Arial"/>
                <w:b/>
                <w:bCs/>
                <w:sz w:val="22"/>
              </w:rPr>
              <w:t>gi</w:t>
            </w:r>
            <w:r w:rsidR="008D79D1">
              <w:rPr>
                <w:rFonts w:ascii="Arial" w:hAnsi="Arial" w:cs="Arial"/>
                <w:b/>
                <w:bCs/>
                <w:sz w:val="22"/>
              </w:rPr>
              <w:t>á</w:t>
            </w:r>
            <w:r w:rsidRPr="0084129A">
              <w:rPr>
                <w:rFonts w:ascii="Arial" w:hAnsi="Arial" w:cs="Arial"/>
                <w:b/>
                <w:bCs/>
                <w:sz w:val="22"/>
              </w:rPr>
              <w:t>rio(a)</w:t>
            </w:r>
          </w:p>
        </w:tc>
      </w:tr>
      <w:tr w:rsidR="008A10F6" w:rsidRPr="008377DB" w14:paraId="4EF3EE73" w14:textId="77777777" w:rsidTr="008C0F25">
        <w:tc>
          <w:tcPr>
            <w:tcW w:w="9621" w:type="dxa"/>
            <w:gridSpan w:val="2"/>
          </w:tcPr>
          <w:p w14:paraId="0981ADC4" w14:textId="155D8B83" w:rsidR="008A10F6" w:rsidRPr="008377DB" w:rsidRDefault="008A10F6" w:rsidP="008A10F6">
            <w:pPr>
              <w:ind w:left="0" w:firstLine="0"/>
              <w:rPr>
                <w:rFonts w:ascii="Arial" w:hAnsi="Arial" w:cs="Arial"/>
                <w:sz w:val="22"/>
              </w:rPr>
            </w:pPr>
            <w:r w:rsidRPr="008377DB">
              <w:rPr>
                <w:rFonts w:ascii="Arial" w:hAnsi="Arial" w:cs="Arial"/>
                <w:sz w:val="22"/>
              </w:rPr>
              <w:t xml:space="preserve">Estagiário(a): </w:t>
            </w:r>
            <w:sdt>
              <w:sdtPr>
                <w:rPr>
                  <w:rFonts w:ascii="Arial" w:hAnsi="Arial" w:cs="Arial"/>
                  <w:sz w:val="22"/>
                </w:rPr>
                <w:id w:val="-11665559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377DB">
                  <w:rPr>
                    <w:rStyle w:val="TextodoEspaoReservado"/>
                    <w:rFonts w:eastAsiaTheme="minorEastAsia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EB7C93" w:rsidRPr="008377DB" w14:paraId="4B4F9A25" w14:textId="77777777" w:rsidTr="00BE0227">
        <w:tc>
          <w:tcPr>
            <w:tcW w:w="9621" w:type="dxa"/>
            <w:gridSpan w:val="2"/>
          </w:tcPr>
          <w:p w14:paraId="53825DA6" w14:textId="563C293B" w:rsidR="00EB7C93" w:rsidRPr="008377DB" w:rsidRDefault="00EB7C93" w:rsidP="008A10F6">
            <w:pPr>
              <w:ind w:left="0" w:firstLine="0"/>
              <w:rPr>
                <w:rFonts w:ascii="Arial" w:hAnsi="Arial" w:cs="Arial"/>
                <w:sz w:val="22"/>
              </w:rPr>
            </w:pPr>
            <w:r w:rsidRPr="008377DB">
              <w:rPr>
                <w:rFonts w:ascii="Arial" w:hAnsi="Arial" w:cs="Arial"/>
                <w:sz w:val="22"/>
              </w:rPr>
              <w:t xml:space="preserve">Curso: </w:t>
            </w:r>
            <w:sdt>
              <w:sdtPr>
                <w:rPr>
                  <w:rFonts w:ascii="Arial" w:hAnsi="Arial" w:cs="Arial"/>
                  <w:sz w:val="22"/>
                </w:rPr>
                <w:id w:val="1910565663"/>
                <w:placeholder>
                  <w:docPart w:val="33185ED6C0224E598B5FE2412511C000"/>
                </w:placeholder>
                <w:showingPlcHdr/>
              </w:sdtPr>
              <w:sdtEndPr/>
              <w:sdtContent>
                <w:r w:rsidRPr="008377DB">
                  <w:rPr>
                    <w:rStyle w:val="TextodoEspaoReservado"/>
                    <w:rFonts w:eastAsiaTheme="minorEastAsia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8377DB" w:rsidRPr="008377DB" w14:paraId="4EAE1563" w14:textId="77777777" w:rsidTr="00D36AC2">
        <w:tc>
          <w:tcPr>
            <w:tcW w:w="9621" w:type="dxa"/>
            <w:gridSpan w:val="2"/>
          </w:tcPr>
          <w:p w14:paraId="2AFD3384" w14:textId="22FB9153" w:rsidR="008377DB" w:rsidRPr="008377DB" w:rsidRDefault="008377DB" w:rsidP="008A10F6">
            <w:pPr>
              <w:ind w:left="0" w:firstLine="0"/>
              <w:rPr>
                <w:rFonts w:ascii="Arial" w:hAnsi="Arial" w:cs="Arial"/>
                <w:sz w:val="22"/>
              </w:rPr>
            </w:pPr>
            <w:r w:rsidRPr="008377DB">
              <w:rPr>
                <w:rFonts w:ascii="Arial" w:hAnsi="Arial" w:cs="Arial"/>
                <w:sz w:val="22"/>
              </w:rPr>
              <w:t>Instituição de ensino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7354561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B159E">
                  <w:rPr>
                    <w:rStyle w:val="TextodoEspaoReservado"/>
                    <w:rFonts w:eastAsiaTheme="minorEastAsia"/>
                  </w:rPr>
                  <w:t>Clique ou toque aqui para inserir o texto.</w:t>
                </w:r>
              </w:sdtContent>
            </w:sdt>
          </w:p>
        </w:tc>
      </w:tr>
      <w:tr w:rsidR="00EB7C93" w:rsidRPr="008377DB" w14:paraId="411364DC" w14:textId="77777777" w:rsidTr="00574310">
        <w:tc>
          <w:tcPr>
            <w:tcW w:w="4810" w:type="dxa"/>
          </w:tcPr>
          <w:p w14:paraId="67B3580C" w14:textId="0D093B5B" w:rsidR="00EB7C93" w:rsidRPr="008377DB" w:rsidRDefault="00EB7C93" w:rsidP="00EB7C93">
            <w:pPr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upervisor(a): </w:t>
            </w:r>
            <w:sdt>
              <w:sdtPr>
                <w:rPr>
                  <w:rFonts w:ascii="Arial" w:hAnsi="Arial" w:cs="Arial"/>
                  <w:sz w:val="22"/>
                </w:rPr>
                <w:id w:val="-1506047255"/>
                <w:placeholder>
                  <w:docPart w:val="F028C12F3CE94F069862F5FA2C616D47"/>
                </w:placeholder>
                <w:showingPlcHdr/>
              </w:sdtPr>
              <w:sdtEndPr/>
              <w:sdtContent>
                <w:r w:rsidRPr="00BB159E">
                  <w:rPr>
                    <w:rStyle w:val="TextodoEspaoReservado"/>
                    <w:rFonts w:eastAsiaTheme="minorEastAsia"/>
                  </w:rPr>
                  <w:t>Clique ou toque aqui para inserir o texto.</w:t>
                </w:r>
              </w:sdtContent>
            </w:sdt>
          </w:p>
        </w:tc>
        <w:tc>
          <w:tcPr>
            <w:tcW w:w="4811" w:type="dxa"/>
          </w:tcPr>
          <w:p w14:paraId="3C8E7B0D" w14:textId="1A904C79" w:rsidR="00EB7C93" w:rsidRPr="008377DB" w:rsidRDefault="00EB7C93" w:rsidP="00EB7C93">
            <w:pPr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(a)/Orientador(a)</w:t>
            </w:r>
            <w:r w:rsidRPr="008377DB"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1458911"/>
                <w:placeholder>
                  <w:docPart w:val="DE6E1A20C7E349ADA14DB4C4517B3BB2"/>
                </w:placeholder>
                <w:showingPlcHdr/>
              </w:sdtPr>
              <w:sdtEndPr/>
              <w:sdtContent>
                <w:r w:rsidRPr="00BB159E">
                  <w:rPr>
                    <w:rStyle w:val="TextodoEspaoReservado"/>
                    <w:rFonts w:eastAsiaTheme="minorEastAsia"/>
                  </w:rPr>
                  <w:t>Clique ou toque aqui para inserir o texto.</w:t>
                </w:r>
              </w:sdtContent>
            </w:sdt>
          </w:p>
        </w:tc>
      </w:tr>
    </w:tbl>
    <w:p w14:paraId="2CCDE74C" w14:textId="3DBD37FC" w:rsidR="0064784A" w:rsidRDefault="0064784A" w:rsidP="00312C55">
      <w:pPr>
        <w:spacing w:line="240" w:lineRule="auto"/>
        <w:ind w:left="0" w:firstLine="0"/>
        <w:mirrorIndents/>
        <w:jc w:val="left"/>
        <w:rPr>
          <w:rFonts w:ascii="Arial" w:hAnsi="Arial" w:cs="Arial"/>
          <w:sz w:val="22"/>
        </w:rPr>
      </w:pP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9621"/>
      </w:tblGrid>
      <w:tr w:rsidR="0084129A" w:rsidRPr="008377DB" w14:paraId="2A093E02" w14:textId="77777777" w:rsidTr="00292872">
        <w:tc>
          <w:tcPr>
            <w:tcW w:w="9621" w:type="dxa"/>
          </w:tcPr>
          <w:p w14:paraId="3248B309" w14:textId="3A0EE0A8" w:rsidR="0084129A" w:rsidRPr="0084129A" w:rsidRDefault="0084129A" w:rsidP="0084129A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4129A">
              <w:rPr>
                <w:rFonts w:ascii="Arial" w:hAnsi="Arial" w:cs="Arial"/>
                <w:b/>
                <w:bCs/>
                <w:sz w:val="22"/>
              </w:rPr>
              <w:t xml:space="preserve">Atividades </w:t>
            </w:r>
            <w:r w:rsidR="00EB7C93">
              <w:rPr>
                <w:rFonts w:ascii="Arial" w:hAnsi="Arial" w:cs="Arial"/>
                <w:b/>
                <w:bCs/>
                <w:sz w:val="22"/>
              </w:rPr>
              <w:t>desempenhadas</w:t>
            </w:r>
            <w:r w:rsidRPr="0084129A">
              <w:rPr>
                <w:rFonts w:ascii="Arial" w:hAnsi="Arial" w:cs="Arial"/>
                <w:b/>
                <w:bCs/>
                <w:sz w:val="22"/>
              </w:rPr>
              <w:t xml:space="preserve"> pelo(a) estagiário(a)</w:t>
            </w:r>
          </w:p>
        </w:tc>
      </w:tr>
      <w:tr w:rsidR="0084129A" w:rsidRPr="008377DB" w14:paraId="742B5B2B" w14:textId="77777777" w:rsidTr="00292872">
        <w:tc>
          <w:tcPr>
            <w:tcW w:w="9621" w:type="dxa"/>
          </w:tcPr>
          <w:p w14:paraId="446D245C" w14:textId="77777777" w:rsidR="0084129A" w:rsidRDefault="00A775EA" w:rsidP="00292872">
            <w:pPr>
              <w:ind w:left="0" w:firstLine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960918338"/>
                <w:placeholder>
                  <w:docPart w:val="3E5F7DFE26BF4100892DAA4B892F341C"/>
                </w:placeholder>
                <w:showingPlcHdr/>
              </w:sdtPr>
              <w:sdtEndPr/>
              <w:sdtContent>
                <w:r w:rsidR="0084129A" w:rsidRPr="00BB159E">
                  <w:rPr>
                    <w:rStyle w:val="TextodoEspaoReservado"/>
                    <w:rFonts w:eastAsiaTheme="minorEastAsia"/>
                  </w:rPr>
                  <w:t>Clique ou toque aqui para inserir o texto.</w:t>
                </w:r>
              </w:sdtContent>
            </w:sdt>
          </w:p>
          <w:p w14:paraId="0F97A9E6" w14:textId="77777777" w:rsidR="008D79D1" w:rsidRDefault="008D79D1" w:rsidP="0029287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46886A4E" w14:textId="77777777" w:rsidR="008D79D1" w:rsidRDefault="008D79D1" w:rsidP="0029287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450AA9B1" w14:textId="77777777" w:rsidR="008D79D1" w:rsidRDefault="008D79D1" w:rsidP="0029287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787D1684" w14:textId="77777777" w:rsidR="008D79D1" w:rsidRDefault="008D79D1" w:rsidP="0029287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3275CEF7" w14:textId="77777777" w:rsidR="008D79D1" w:rsidRDefault="008D79D1" w:rsidP="0029287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2A2A562A" w14:textId="77777777" w:rsidR="008D79D1" w:rsidRDefault="008D79D1" w:rsidP="0029287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4D16A095" w14:textId="77777777" w:rsidR="008D79D1" w:rsidRDefault="008D79D1" w:rsidP="0029287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3F9C8F1E" w14:textId="123ABE44" w:rsidR="008D79D1" w:rsidRPr="008377DB" w:rsidRDefault="008D79D1" w:rsidP="00292872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</w:tr>
    </w:tbl>
    <w:p w14:paraId="1F198D26" w14:textId="6856F3AF" w:rsidR="0084129A" w:rsidRDefault="0084129A" w:rsidP="00312C55">
      <w:pPr>
        <w:spacing w:line="240" w:lineRule="auto"/>
        <w:ind w:left="0" w:firstLine="0"/>
        <w:mirrorIndents/>
        <w:jc w:val="left"/>
        <w:rPr>
          <w:rFonts w:ascii="Arial" w:hAnsi="Arial" w:cs="Arial"/>
          <w:sz w:val="22"/>
        </w:rPr>
      </w:pP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9621"/>
      </w:tblGrid>
      <w:tr w:rsidR="00EB7C93" w:rsidRPr="008377DB" w14:paraId="35D21917" w14:textId="77777777" w:rsidTr="00F557A2">
        <w:tc>
          <w:tcPr>
            <w:tcW w:w="9621" w:type="dxa"/>
          </w:tcPr>
          <w:p w14:paraId="03F3AA1F" w14:textId="18FFB473" w:rsidR="00EB7C93" w:rsidRPr="0084129A" w:rsidRDefault="00EB7C93" w:rsidP="00F557A2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ntribuições do estágio para formação profissional</w:t>
            </w:r>
          </w:p>
        </w:tc>
      </w:tr>
      <w:tr w:rsidR="00EB7C93" w:rsidRPr="008377DB" w14:paraId="70482BB6" w14:textId="77777777" w:rsidTr="00F557A2">
        <w:tc>
          <w:tcPr>
            <w:tcW w:w="9621" w:type="dxa"/>
          </w:tcPr>
          <w:p w14:paraId="5819592D" w14:textId="77777777" w:rsidR="00EB7C93" w:rsidRDefault="00A775EA" w:rsidP="00F557A2">
            <w:pPr>
              <w:ind w:left="0" w:firstLine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331766948"/>
                <w:placeholder>
                  <w:docPart w:val="B980125B07574CD2A1A04D244F416CF0"/>
                </w:placeholder>
                <w:showingPlcHdr/>
              </w:sdtPr>
              <w:sdtEndPr/>
              <w:sdtContent>
                <w:r w:rsidR="00EB7C93" w:rsidRPr="00BB159E">
                  <w:rPr>
                    <w:rStyle w:val="TextodoEspaoReservado"/>
                    <w:rFonts w:eastAsiaTheme="minorEastAsia"/>
                  </w:rPr>
                  <w:t>Clique ou toque aqui para inserir o texto.</w:t>
                </w:r>
              </w:sdtContent>
            </w:sdt>
          </w:p>
          <w:p w14:paraId="5F7EFAAC" w14:textId="77777777" w:rsidR="00EB7C93" w:rsidRDefault="00EB7C93" w:rsidP="00F557A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256384D5" w14:textId="77777777" w:rsidR="00EB7C93" w:rsidRDefault="00EB7C93" w:rsidP="00F557A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0F79B14F" w14:textId="77777777" w:rsidR="00EB7C93" w:rsidRDefault="00EB7C93" w:rsidP="00F557A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4A93D5AD" w14:textId="77777777" w:rsidR="00EB7C93" w:rsidRDefault="00EB7C93" w:rsidP="00F557A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24792D9C" w14:textId="77777777" w:rsidR="00EB7C93" w:rsidRDefault="00EB7C93" w:rsidP="00F557A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7F4C536C" w14:textId="77777777" w:rsidR="00EB7C93" w:rsidRDefault="00EB7C93" w:rsidP="00F557A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2E29420F" w14:textId="77777777" w:rsidR="00EB7C93" w:rsidRDefault="00EB7C93" w:rsidP="00F557A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74049EAC" w14:textId="77777777" w:rsidR="00EB7C93" w:rsidRPr="008377DB" w:rsidRDefault="00EB7C93" w:rsidP="00F557A2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</w:tr>
    </w:tbl>
    <w:p w14:paraId="6ACF6AF9" w14:textId="48419C62" w:rsidR="00EB7C93" w:rsidRDefault="00EB7C93" w:rsidP="00312C55">
      <w:pPr>
        <w:spacing w:line="240" w:lineRule="auto"/>
        <w:ind w:left="0" w:firstLine="0"/>
        <w:mirrorIndents/>
        <w:jc w:val="left"/>
        <w:rPr>
          <w:rFonts w:ascii="Arial" w:hAnsi="Arial" w:cs="Arial"/>
          <w:sz w:val="22"/>
        </w:rPr>
      </w:pP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9621"/>
      </w:tblGrid>
      <w:tr w:rsidR="00254F26" w:rsidRPr="008377DB" w14:paraId="69CE989B" w14:textId="77777777" w:rsidTr="00F557A2">
        <w:tc>
          <w:tcPr>
            <w:tcW w:w="9621" w:type="dxa"/>
          </w:tcPr>
          <w:p w14:paraId="431DD058" w14:textId="591DB104" w:rsidR="00254F26" w:rsidRPr="0084129A" w:rsidRDefault="00254F26" w:rsidP="00F557A2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valiação do Supervisor</w:t>
            </w:r>
          </w:p>
        </w:tc>
      </w:tr>
      <w:tr w:rsidR="00254F26" w:rsidRPr="008377DB" w14:paraId="205F5C33" w14:textId="77777777" w:rsidTr="00F557A2">
        <w:tc>
          <w:tcPr>
            <w:tcW w:w="9621" w:type="dxa"/>
          </w:tcPr>
          <w:p w14:paraId="65343EF0" w14:textId="065D9809" w:rsidR="00254F26" w:rsidRPr="00254F26" w:rsidRDefault="00A775EA" w:rsidP="00F557A2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76294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2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54F26">
              <w:rPr>
                <w:rFonts w:ascii="Arial" w:hAnsi="Arial" w:cs="Arial"/>
                <w:sz w:val="22"/>
              </w:rPr>
              <w:t xml:space="preserve"> </w:t>
            </w:r>
            <w:r w:rsidR="00254F26" w:rsidRPr="00254F26">
              <w:rPr>
                <w:rFonts w:ascii="Arial" w:hAnsi="Arial" w:cs="Arial"/>
                <w:sz w:val="22"/>
              </w:rPr>
              <w:t>Desempenho</w:t>
            </w:r>
            <w:r w:rsidR="00254F26">
              <w:rPr>
                <w:rFonts w:ascii="Arial" w:hAnsi="Arial" w:cs="Arial"/>
                <w:sz w:val="22"/>
              </w:rPr>
              <w:t xml:space="preserve"> Ruim   </w:t>
            </w:r>
            <w:sdt>
              <w:sdtPr>
                <w:rPr>
                  <w:rFonts w:ascii="Arial" w:hAnsi="Arial" w:cs="Arial"/>
                  <w:sz w:val="22"/>
                </w:rPr>
                <w:id w:val="-4777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2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54F26">
              <w:rPr>
                <w:rFonts w:ascii="Arial" w:hAnsi="Arial" w:cs="Arial"/>
                <w:sz w:val="22"/>
              </w:rPr>
              <w:t xml:space="preserve"> Desempenho Satisfatório   </w:t>
            </w:r>
            <w:sdt>
              <w:sdtPr>
                <w:rPr>
                  <w:rFonts w:ascii="Arial" w:hAnsi="Arial" w:cs="Arial"/>
                  <w:sz w:val="22"/>
                </w:rPr>
                <w:id w:val="10748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2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54F26">
              <w:rPr>
                <w:rFonts w:ascii="Arial" w:hAnsi="Arial" w:cs="Arial"/>
                <w:sz w:val="22"/>
              </w:rPr>
              <w:t xml:space="preserve"> Desempenho Excelente</w:t>
            </w:r>
          </w:p>
        </w:tc>
      </w:tr>
      <w:tr w:rsidR="00254F26" w:rsidRPr="008377DB" w14:paraId="0D84B838" w14:textId="77777777" w:rsidTr="00F557A2">
        <w:tc>
          <w:tcPr>
            <w:tcW w:w="9621" w:type="dxa"/>
          </w:tcPr>
          <w:p w14:paraId="35C16DF1" w14:textId="092E7BA3" w:rsidR="00254F26" w:rsidRDefault="00C2597E" w:rsidP="00F557A2">
            <w:pPr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ustificativa: </w:t>
            </w:r>
            <w:sdt>
              <w:sdtPr>
                <w:rPr>
                  <w:rFonts w:ascii="Arial" w:hAnsi="Arial" w:cs="Arial"/>
                  <w:sz w:val="22"/>
                </w:rPr>
                <w:id w:val="606239565"/>
                <w:placeholder>
                  <w:docPart w:val="63782DEC66914F1F84758F8B63AA2968"/>
                </w:placeholder>
                <w:showingPlcHdr/>
              </w:sdtPr>
              <w:sdtEndPr/>
              <w:sdtContent>
                <w:r w:rsidR="00254F26" w:rsidRPr="00BB159E">
                  <w:rPr>
                    <w:rStyle w:val="TextodoEspaoReservado"/>
                    <w:rFonts w:eastAsiaTheme="minorEastAsia"/>
                  </w:rPr>
                  <w:t>Clique ou toque aqui para inserir o texto.</w:t>
                </w:r>
              </w:sdtContent>
            </w:sdt>
          </w:p>
          <w:p w14:paraId="58A38526" w14:textId="77777777" w:rsidR="00254F26" w:rsidRDefault="00254F26" w:rsidP="00F557A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1437F167" w14:textId="77777777" w:rsidR="00254F26" w:rsidRDefault="00254F26" w:rsidP="00F557A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4134B3CA" w14:textId="77777777" w:rsidR="00254F26" w:rsidRDefault="00254F26" w:rsidP="00F557A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09373AFE" w14:textId="77777777" w:rsidR="00254F26" w:rsidRDefault="00254F26" w:rsidP="00F557A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26DEDD9E" w14:textId="77777777" w:rsidR="00254F26" w:rsidRDefault="00254F26" w:rsidP="00F557A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37124DA4" w14:textId="77777777" w:rsidR="00254F26" w:rsidRDefault="00254F26" w:rsidP="00F557A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54396631" w14:textId="77777777" w:rsidR="00254F26" w:rsidRDefault="00254F26" w:rsidP="00F557A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391248EF" w14:textId="77777777" w:rsidR="00254F26" w:rsidRPr="008377DB" w:rsidRDefault="00254F26" w:rsidP="00F557A2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</w:tr>
    </w:tbl>
    <w:p w14:paraId="18194A20" w14:textId="77777777" w:rsidR="00254F26" w:rsidRDefault="00254F26" w:rsidP="00254F26">
      <w:pPr>
        <w:spacing w:line="240" w:lineRule="auto"/>
        <w:ind w:left="0" w:firstLine="0"/>
        <w:mirrorIndents/>
        <w:jc w:val="center"/>
        <w:rPr>
          <w:rFonts w:ascii="Arial" w:hAnsi="Arial" w:cs="Arial"/>
          <w:sz w:val="22"/>
        </w:rPr>
      </w:pPr>
    </w:p>
    <w:p w14:paraId="3B1246F1" w14:textId="47384D6A" w:rsidR="008D79D1" w:rsidRDefault="008D79D1" w:rsidP="008D79D1">
      <w:pPr>
        <w:spacing w:line="240" w:lineRule="auto"/>
        <w:ind w:left="0" w:firstLine="0"/>
        <w:mirrorIndents/>
        <w:jc w:val="center"/>
        <w:rPr>
          <w:rFonts w:ascii="Arial" w:hAnsi="Arial" w:cs="Arial"/>
          <w:sz w:val="18"/>
          <w:szCs w:val="18"/>
        </w:rPr>
      </w:pPr>
    </w:p>
    <w:p w14:paraId="6189AB7E" w14:textId="7984F309" w:rsidR="008D79D1" w:rsidRPr="00C2597E" w:rsidRDefault="008D79D1" w:rsidP="008D79D1">
      <w:pPr>
        <w:spacing w:line="240" w:lineRule="auto"/>
        <w:ind w:left="0" w:firstLine="0"/>
        <w:mirrorIndents/>
        <w:jc w:val="center"/>
        <w:rPr>
          <w:rFonts w:ascii="Arial" w:hAnsi="Arial" w:cs="Arial"/>
          <w:sz w:val="34"/>
          <w:szCs w:val="34"/>
        </w:rPr>
      </w:pPr>
    </w:p>
    <w:p w14:paraId="5E66BBEE" w14:textId="77777777" w:rsidR="008D79D1" w:rsidRDefault="008D79D1" w:rsidP="008D79D1">
      <w:pPr>
        <w:spacing w:line="240" w:lineRule="auto"/>
        <w:ind w:left="0" w:firstLine="0"/>
        <w:mirrorIndents/>
        <w:jc w:val="center"/>
        <w:rPr>
          <w:rFonts w:ascii="Arial" w:hAnsi="Arial" w:cs="Arial"/>
          <w:sz w:val="22"/>
        </w:rPr>
        <w:sectPr w:rsidR="008D79D1">
          <w:headerReference w:type="default" r:id="rId8"/>
          <w:footerReference w:type="default" r:id="rId9"/>
          <w:pgSz w:w="11900" w:h="16840"/>
          <w:pgMar w:top="1699" w:right="1126" w:bottom="1320" w:left="1133" w:header="720" w:footer="720" w:gutter="0"/>
          <w:cols w:space="720"/>
        </w:sectPr>
      </w:pPr>
    </w:p>
    <w:p w14:paraId="14B5161D" w14:textId="77777777" w:rsidR="008D79D1" w:rsidRDefault="008D79D1" w:rsidP="008D79D1">
      <w:pPr>
        <w:spacing w:line="240" w:lineRule="auto"/>
        <w:ind w:left="0" w:firstLine="0"/>
        <w:mirrorIndents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</w:p>
    <w:p w14:paraId="021E219E" w14:textId="51FEF144" w:rsidR="008D79D1" w:rsidRDefault="00254F26" w:rsidP="008D79D1">
      <w:pPr>
        <w:spacing w:line="240" w:lineRule="auto"/>
        <w:ind w:left="0" w:firstLine="0"/>
        <w:mirrorIndents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agiário</w:t>
      </w:r>
      <w:r w:rsidR="008D79D1">
        <w:rPr>
          <w:rFonts w:ascii="Arial" w:hAnsi="Arial" w:cs="Arial"/>
          <w:sz w:val="22"/>
        </w:rPr>
        <w:t>(a)</w:t>
      </w:r>
    </w:p>
    <w:p w14:paraId="58FC5E06" w14:textId="77777777" w:rsidR="008D79D1" w:rsidRPr="008D79D1" w:rsidRDefault="008D79D1" w:rsidP="008D79D1">
      <w:pPr>
        <w:spacing w:line="240" w:lineRule="auto"/>
        <w:ind w:left="0" w:firstLine="0"/>
        <w:mirrorIndents/>
        <w:jc w:val="center"/>
        <w:rPr>
          <w:rFonts w:ascii="Arial" w:hAnsi="Arial" w:cs="Arial"/>
          <w:sz w:val="18"/>
          <w:szCs w:val="18"/>
        </w:rPr>
      </w:pPr>
      <w:r w:rsidRPr="008D79D1">
        <w:rPr>
          <w:rFonts w:ascii="Arial" w:hAnsi="Arial" w:cs="Arial"/>
          <w:sz w:val="18"/>
          <w:szCs w:val="18"/>
        </w:rPr>
        <w:t>Assinatura digital</w:t>
      </w:r>
      <w:r>
        <w:rPr>
          <w:rFonts w:ascii="Arial" w:hAnsi="Arial" w:cs="Arial"/>
          <w:sz w:val="18"/>
          <w:szCs w:val="18"/>
        </w:rPr>
        <w:t xml:space="preserve"> (Iti gov.br)</w:t>
      </w:r>
    </w:p>
    <w:p w14:paraId="64AFEBCA" w14:textId="77777777" w:rsidR="008D79D1" w:rsidRDefault="008D79D1" w:rsidP="008D79D1">
      <w:pPr>
        <w:spacing w:line="240" w:lineRule="auto"/>
        <w:ind w:left="0" w:firstLine="0"/>
        <w:mirrorIndents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</w:p>
    <w:p w14:paraId="4BF58C88" w14:textId="5C557708" w:rsidR="008D79D1" w:rsidRDefault="00254F26" w:rsidP="008D79D1">
      <w:pPr>
        <w:spacing w:line="240" w:lineRule="auto"/>
        <w:ind w:left="0" w:firstLine="0"/>
        <w:mirrorIndents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pervis</w:t>
      </w:r>
      <w:r w:rsidR="008D79D1">
        <w:rPr>
          <w:rFonts w:ascii="Arial" w:hAnsi="Arial" w:cs="Arial"/>
          <w:sz w:val="22"/>
        </w:rPr>
        <w:t>or(a)</w:t>
      </w:r>
    </w:p>
    <w:p w14:paraId="3F254AD8" w14:textId="19568FF7" w:rsidR="008D79D1" w:rsidRDefault="008D79D1" w:rsidP="008D79D1">
      <w:pPr>
        <w:spacing w:line="240" w:lineRule="auto"/>
        <w:ind w:left="0" w:firstLine="0"/>
        <w:mirrorIndents/>
        <w:jc w:val="center"/>
        <w:rPr>
          <w:rFonts w:ascii="Arial" w:hAnsi="Arial" w:cs="Arial"/>
          <w:sz w:val="18"/>
          <w:szCs w:val="18"/>
        </w:rPr>
      </w:pPr>
      <w:r w:rsidRPr="008D79D1">
        <w:rPr>
          <w:rFonts w:ascii="Arial" w:hAnsi="Arial" w:cs="Arial"/>
          <w:sz w:val="18"/>
          <w:szCs w:val="18"/>
        </w:rPr>
        <w:t>Assinatura digital</w:t>
      </w:r>
      <w:r>
        <w:rPr>
          <w:rFonts w:ascii="Arial" w:hAnsi="Arial" w:cs="Arial"/>
          <w:sz w:val="18"/>
          <w:szCs w:val="18"/>
        </w:rPr>
        <w:t xml:space="preserve"> (Iti gov.br)</w:t>
      </w:r>
    </w:p>
    <w:p w14:paraId="264470D4" w14:textId="77777777" w:rsidR="008D79D1" w:rsidRDefault="008D79D1" w:rsidP="00C2597E">
      <w:pPr>
        <w:spacing w:line="240" w:lineRule="auto"/>
        <w:ind w:left="0" w:firstLine="0"/>
        <w:mirrorIndents/>
        <w:rPr>
          <w:rFonts w:ascii="Arial" w:hAnsi="Arial" w:cs="Arial"/>
          <w:sz w:val="18"/>
          <w:szCs w:val="18"/>
        </w:rPr>
        <w:sectPr w:rsidR="008D79D1" w:rsidSect="008D79D1">
          <w:type w:val="continuous"/>
          <w:pgSz w:w="11900" w:h="16840"/>
          <w:pgMar w:top="1699" w:right="1126" w:bottom="1320" w:left="1133" w:header="720" w:footer="720" w:gutter="0"/>
          <w:cols w:num="2" w:space="720"/>
        </w:sectPr>
      </w:pPr>
    </w:p>
    <w:p w14:paraId="28DDC1F6" w14:textId="77777777" w:rsidR="008D79D1" w:rsidRPr="00C2597E" w:rsidRDefault="008D79D1" w:rsidP="00C2597E">
      <w:pPr>
        <w:spacing w:line="240" w:lineRule="auto"/>
        <w:ind w:left="0" w:firstLine="0"/>
        <w:mirrorIndents/>
        <w:rPr>
          <w:rFonts w:ascii="Arial" w:hAnsi="Arial" w:cs="Arial"/>
          <w:sz w:val="2"/>
          <w:szCs w:val="2"/>
        </w:rPr>
      </w:pPr>
    </w:p>
    <w:sectPr w:rsidR="008D79D1" w:rsidRPr="00C2597E" w:rsidSect="008D79D1">
      <w:type w:val="continuous"/>
      <w:pgSz w:w="11900" w:h="16840"/>
      <w:pgMar w:top="1699" w:right="1126" w:bottom="132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A8C8" w14:textId="77777777" w:rsidR="00A775EA" w:rsidRDefault="00A775EA" w:rsidP="00312C55">
      <w:pPr>
        <w:spacing w:line="240" w:lineRule="auto"/>
      </w:pPr>
      <w:r>
        <w:separator/>
      </w:r>
    </w:p>
  </w:endnote>
  <w:endnote w:type="continuationSeparator" w:id="0">
    <w:p w14:paraId="0CE26D2E" w14:textId="77777777" w:rsidR="00A775EA" w:rsidRDefault="00A775EA" w:rsidP="00312C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EEFA" w14:textId="77777777" w:rsidR="00312C55" w:rsidRPr="000B38B9" w:rsidRDefault="00312C55" w:rsidP="00312C55">
    <w:pPr>
      <w:pStyle w:val="Rodap"/>
      <w:pBdr>
        <w:top w:val="threeDEngrave" w:sz="24" w:space="1" w:color="auto"/>
      </w:pBdr>
      <w:jc w:val="center"/>
      <w:rPr>
        <w:sz w:val="20"/>
        <w:szCs w:val="20"/>
      </w:rPr>
    </w:pPr>
    <w:r w:rsidRPr="000B38B9">
      <w:rPr>
        <w:sz w:val="20"/>
        <w:szCs w:val="20"/>
      </w:rPr>
      <w:t>Campus Universitário de Cruz das Almas, s/n – CEP: 44.380.000 – Cruz das Almas – B</w:t>
    </w:r>
    <w:r>
      <w:rPr>
        <w:sz w:val="20"/>
        <w:szCs w:val="20"/>
      </w:rPr>
      <w:t>A</w:t>
    </w:r>
    <w:r w:rsidRPr="000B38B9">
      <w:rPr>
        <w:sz w:val="20"/>
        <w:szCs w:val="20"/>
      </w:rPr>
      <w:t>.</w:t>
    </w:r>
  </w:p>
  <w:p w14:paraId="2C81454F" w14:textId="1B170FC7" w:rsidR="00312C55" w:rsidRPr="00312C55" w:rsidRDefault="00312C55" w:rsidP="00312C55">
    <w:pPr>
      <w:pStyle w:val="Rodap"/>
      <w:pBdr>
        <w:top w:val="threeDEngrave" w:sz="24" w:space="1" w:color="auto"/>
      </w:pBdr>
      <w:jc w:val="center"/>
      <w:rPr>
        <w:sz w:val="20"/>
        <w:szCs w:val="20"/>
        <w:lang w:val="en-US"/>
      </w:rPr>
    </w:pPr>
    <w:r w:rsidRPr="000B38B9">
      <w:rPr>
        <w:sz w:val="20"/>
        <w:szCs w:val="20"/>
        <w:lang w:val="en-US"/>
      </w:rPr>
      <w:t>Tel.: (75) 36</w:t>
    </w:r>
    <w:r>
      <w:rPr>
        <w:sz w:val="20"/>
        <w:szCs w:val="20"/>
        <w:lang w:val="en-US"/>
      </w:rPr>
      <w:t>73-05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CF05" w14:textId="77777777" w:rsidR="00A775EA" w:rsidRDefault="00A775EA" w:rsidP="00312C55">
      <w:pPr>
        <w:spacing w:line="240" w:lineRule="auto"/>
      </w:pPr>
      <w:r>
        <w:separator/>
      </w:r>
    </w:p>
  </w:footnote>
  <w:footnote w:type="continuationSeparator" w:id="0">
    <w:p w14:paraId="10D72616" w14:textId="77777777" w:rsidR="00A775EA" w:rsidRDefault="00A775EA" w:rsidP="00312C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5C30" w14:textId="77777777" w:rsidR="00312C55" w:rsidRDefault="00312C55" w:rsidP="00312C55">
    <w:pPr>
      <w:spacing w:line="240" w:lineRule="auto"/>
      <w:ind w:left="0" w:firstLine="0"/>
      <w:jc w:val="center"/>
    </w:pPr>
    <w:bookmarkStart w:id="0" w:name="_Hlk80191345"/>
    <w:bookmarkStart w:id="1" w:name="_Hlk80191346"/>
    <w:r>
      <w:rPr>
        <w:noProof/>
      </w:rPr>
      <w:drawing>
        <wp:inline distT="0" distB="0" distL="0" distR="0" wp14:anchorId="7AD2B004" wp14:editId="7FB7859B">
          <wp:extent cx="790575" cy="3905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16" r="-55" b="-116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90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88D8823" w14:textId="77777777" w:rsidR="00312C55" w:rsidRDefault="00312C55" w:rsidP="00312C55">
    <w:pPr>
      <w:spacing w:line="240" w:lineRule="auto"/>
      <w:ind w:left="0" w:firstLine="0"/>
      <w:jc w:val="center"/>
    </w:pPr>
    <w:r>
      <w:t>MINISTÉRIO DA EDUCAÇÃO</w:t>
    </w:r>
  </w:p>
  <w:p w14:paraId="28AC735E" w14:textId="77777777" w:rsidR="00312C55" w:rsidRDefault="00312C55" w:rsidP="00312C55">
    <w:pPr>
      <w:spacing w:line="240" w:lineRule="auto"/>
      <w:ind w:left="0" w:firstLine="0"/>
      <w:jc w:val="center"/>
    </w:pPr>
    <w:r>
      <w:t>UNIVERSIDADE FEDERAL DO RECÔNCAVO DA BAHIA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451"/>
    <w:multiLevelType w:val="hybridMultilevel"/>
    <w:tmpl w:val="A70AB548"/>
    <w:lvl w:ilvl="0" w:tplc="32E605BC">
      <w:start w:val="1"/>
      <w:numFmt w:val="upperRoman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A208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E8A7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EBA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24BF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D2D7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05E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89B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67B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D5011E"/>
    <w:multiLevelType w:val="hybridMultilevel"/>
    <w:tmpl w:val="5D087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2096"/>
    <w:multiLevelType w:val="hybridMultilevel"/>
    <w:tmpl w:val="94C0063A"/>
    <w:lvl w:ilvl="0" w:tplc="48B265E6">
      <w:start w:val="1"/>
      <w:numFmt w:val="upperRoman"/>
      <w:lvlText w:val="%1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1601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87D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E87D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DEE2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0424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70E7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D200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CA6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E0B3E"/>
    <w:multiLevelType w:val="hybridMultilevel"/>
    <w:tmpl w:val="FFBA09A4"/>
    <w:lvl w:ilvl="0" w:tplc="2A8A3B06">
      <w:start w:val="1"/>
      <w:numFmt w:val="upperRoman"/>
      <w:lvlText w:val="%1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2449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1E5A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A73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406A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AECA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342E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1434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DA1C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C80674"/>
    <w:multiLevelType w:val="hybridMultilevel"/>
    <w:tmpl w:val="889A202A"/>
    <w:lvl w:ilvl="0" w:tplc="42F2A060">
      <w:start w:val="1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8E2E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2E2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693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1099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CA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F063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3E6C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AEE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9C3284"/>
    <w:multiLevelType w:val="hybridMultilevel"/>
    <w:tmpl w:val="65249016"/>
    <w:lvl w:ilvl="0" w:tplc="107CC9CA">
      <w:start w:val="3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F091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CE9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54AC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2276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08A6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20F9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45B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D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0D593C"/>
    <w:multiLevelType w:val="hybridMultilevel"/>
    <w:tmpl w:val="49E40DDE"/>
    <w:lvl w:ilvl="0" w:tplc="84563E3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103F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5657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9C6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E56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B0F1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C6E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2A9E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1058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9961FF"/>
    <w:multiLevelType w:val="hybridMultilevel"/>
    <w:tmpl w:val="7654E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433F9"/>
    <w:multiLevelType w:val="hybridMultilevel"/>
    <w:tmpl w:val="19B24A8C"/>
    <w:lvl w:ilvl="0" w:tplc="5542291C">
      <w:start w:val="28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5E5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0CAE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6E2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80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EEE2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5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D4E5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32D9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7074E5"/>
    <w:multiLevelType w:val="hybridMultilevel"/>
    <w:tmpl w:val="7FA66BFE"/>
    <w:lvl w:ilvl="0" w:tplc="5F06EBB4">
      <w:start w:val="46"/>
      <w:numFmt w:val="decimal"/>
      <w:lvlText w:val="%1.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304C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88F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4278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D87D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E23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0C8B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321D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9688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E83302"/>
    <w:multiLevelType w:val="hybridMultilevel"/>
    <w:tmpl w:val="47F618D4"/>
    <w:lvl w:ilvl="0" w:tplc="E2940C9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48E1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FE41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E17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66A8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44A7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7882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ACE3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A21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3875C1"/>
    <w:multiLevelType w:val="multilevel"/>
    <w:tmpl w:val="90208BE2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F490FC0"/>
    <w:multiLevelType w:val="hybridMultilevel"/>
    <w:tmpl w:val="E2FEEFE2"/>
    <w:lvl w:ilvl="0" w:tplc="502896AC">
      <w:start w:val="2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4BB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5049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AA6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A8CE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7695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C8D4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FA7C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29B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2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DmcN/wZKQOvzirK1aWRdSe15pOPzOqWGqoBcKoqq2C1zy2xdvH/nwZe229CUFf4LqbiX2G+WvELcizEcZmR8Q==" w:salt="s/FLSZ1OP+i3eGkXTrKO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84A"/>
    <w:rsid w:val="000C71D1"/>
    <w:rsid w:val="0017767A"/>
    <w:rsid w:val="001E22B4"/>
    <w:rsid w:val="00254F26"/>
    <w:rsid w:val="00290D53"/>
    <w:rsid w:val="002E25DF"/>
    <w:rsid w:val="00312C55"/>
    <w:rsid w:val="003374A1"/>
    <w:rsid w:val="00464270"/>
    <w:rsid w:val="0050587B"/>
    <w:rsid w:val="0064784A"/>
    <w:rsid w:val="006E7634"/>
    <w:rsid w:val="00702AC8"/>
    <w:rsid w:val="00821D82"/>
    <w:rsid w:val="008377DB"/>
    <w:rsid w:val="0084129A"/>
    <w:rsid w:val="00874098"/>
    <w:rsid w:val="008A10F6"/>
    <w:rsid w:val="008D79D1"/>
    <w:rsid w:val="00A775EA"/>
    <w:rsid w:val="00B177E6"/>
    <w:rsid w:val="00BF5712"/>
    <w:rsid w:val="00C04E2B"/>
    <w:rsid w:val="00C2597E"/>
    <w:rsid w:val="00EB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48411"/>
  <w15:docId w15:val="{B515225B-2495-442E-85A3-E0F78166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4A1"/>
    <w:pPr>
      <w:spacing w:after="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right="3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312C5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2C55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nhideWhenUsed/>
    <w:rsid w:val="00312C5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312C55"/>
    <w:rPr>
      <w:rFonts w:ascii="Times New Roman" w:eastAsia="Times New Roman" w:hAnsi="Times New Roman" w:cs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2E25DF"/>
    <w:pPr>
      <w:ind w:left="720"/>
      <w:contextualSpacing/>
    </w:pPr>
  </w:style>
  <w:style w:type="paragraph" w:customStyle="1" w:styleId="Default">
    <w:name w:val="Default"/>
    <w:rsid w:val="00505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8A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A10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F9A5F6-FA45-4D10-91A2-289DDB0ED75E}"/>
      </w:docPartPr>
      <w:docPartBody>
        <w:p w:rsidR="005E4534" w:rsidRDefault="003842B3">
          <w:r w:rsidRPr="00BB159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5F7DFE26BF4100892DAA4B892F34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627C7-1BC0-41E1-A289-C7B66FC5840B}"/>
      </w:docPartPr>
      <w:docPartBody>
        <w:p w:rsidR="005E4534" w:rsidRDefault="003842B3" w:rsidP="003842B3">
          <w:pPr>
            <w:pStyle w:val="3E5F7DFE26BF4100892DAA4B892F341C"/>
          </w:pPr>
          <w:r w:rsidRPr="00BB159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185ED6C0224E598B5FE2412511C0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168A69-01D7-49ED-8394-CF6B809EF00C}"/>
      </w:docPartPr>
      <w:docPartBody>
        <w:p w:rsidR="007B7B1F" w:rsidRDefault="00B22CCA" w:rsidP="00B22CCA">
          <w:pPr>
            <w:pStyle w:val="33185ED6C0224E598B5FE2412511C000"/>
          </w:pPr>
          <w:r w:rsidRPr="00BB159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28C12F3CE94F069862F5FA2C616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1B0EA1-4492-40E0-8987-0D7A024FD953}"/>
      </w:docPartPr>
      <w:docPartBody>
        <w:p w:rsidR="007B7B1F" w:rsidRDefault="00B22CCA" w:rsidP="00B22CCA">
          <w:pPr>
            <w:pStyle w:val="F028C12F3CE94F069862F5FA2C616D47"/>
          </w:pPr>
          <w:r w:rsidRPr="00BB159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6E1A20C7E349ADA14DB4C4517B3B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60BC30-2316-4CFF-B408-4053A0CB216E}"/>
      </w:docPartPr>
      <w:docPartBody>
        <w:p w:rsidR="007B7B1F" w:rsidRDefault="00B22CCA" w:rsidP="00B22CCA">
          <w:pPr>
            <w:pStyle w:val="DE6E1A20C7E349ADA14DB4C4517B3BB2"/>
          </w:pPr>
          <w:r w:rsidRPr="00BB159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80125B07574CD2A1A04D244F416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F796A1-8357-4443-B213-5D94694BD968}"/>
      </w:docPartPr>
      <w:docPartBody>
        <w:p w:rsidR="007B7B1F" w:rsidRDefault="00B22CCA" w:rsidP="00B22CCA">
          <w:pPr>
            <w:pStyle w:val="B980125B07574CD2A1A04D244F416CF0"/>
          </w:pPr>
          <w:r w:rsidRPr="00BB159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782DEC66914F1F84758F8B63AA29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C4FA0-6A9D-4171-BCE5-6C2F2CD0D7C9}"/>
      </w:docPartPr>
      <w:docPartBody>
        <w:p w:rsidR="007B7B1F" w:rsidRDefault="00B22CCA" w:rsidP="00B22CCA">
          <w:pPr>
            <w:pStyle w:val="63782DEC66914F1F84758F8B63AA2968"/>
          </w:pPr>
          <w:r w:rsidRPr="00BB159E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B3"/>
    <w:rsid w:val="00115FB5"/>
    <w:rsid w:val="003842B3"/>
    <w:rsid w:val="005447F3"/>
    <w:rsid w:val="005E4534"/>
    <w:rsid w:val="007B7B1F"/>
    <w:rsid w:val="0082734C"/>
    <w:rsid w:val="00AE7993"/>
    <w:rsid w:val="00B2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2CCA"/>
    <w:rPr>
      <w:color w:val="808080"/>
    </w:rPr>
  </w:style>
  <w:style w:type="paragraph" w:customStyle="1" w:styleId="3E5F7DFE26BF4100892DAA4B892F341C">
    <w:name w:val="3E5F7DFE26BF4100892DAA4B892F341C"/>
    <w:rsid w:val="003842B3"/>
  </w:style>
  <w:style w:type="paragraph" w:customStyle="1" w:styleId="33185ED6C0224E598B5FE2412511C000">
    <w:name w:val="33185ED6C0224E598B5FE2412511C000"/>
    <w:rsid w:val="00B22CCA"/>
  </w:style>
  <w:style w:type="paragraph" w:customStyle="1" w:styleId="F028C12F3CE94F069862F5FA2C616D47">
    <w:name w:val="F028C12F3CE94F069862F5FA2C616D47"/>
    <w:rsid w:val="00B22CCA"/>
  </w:style>
  <w:style w:type="paragraph" w:customStyle="1" w:styleId="DE6E1A20C7E349ADA14DB4C4517B3BB2">
    <w:name w:val="DE6E1A20C7E349ADA14DB4C4517B3BB2"/>
    <w:rsid w:val="00B22CCA"/>
  </w:style>
  <w:style w:type="paragraph" w:customStyle="1" w:styleId="B980125B07574CD2A1A04D244F416CF0">
    <w:name w:val="B980125B07574CD2A1A04D244F416CF0"/>
    <w:rsid w:val="00B22CCA"/>
  </w:style>
  <w:style w:type="paragraph" w:customStyle="1" w:styleId="63782DEC66914F1F84758F8B63AA2968">
    <w:name w:val="63782DEC66914F1F84758F8B63AA2968"/>
    <w:rsid w:val="00B22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956C-38F1-4729-85F2-91C94F6A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SSÃO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SÃO</dc:title>
  <dc:subject/>
  <dc:creator>1026881</dc:creator>
  <cp:keywords/>
  <cp:lastModifiedBy>Wagner Tavares da Silva</cp:lastModifiedBy>
  <cp:revision>3</cp:revision>
  <dcterms:created xsi:type="dcterms:W3CDTF">2021-12-12T23:42:00Z</dcterms:created>
  <dcterms:modified xsi:type="dcterms:W3CDTF">2021-12-12T23:55:00Z</dcterms:modified>
</cp:coreProperties>
</file>